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83EB" w14:textId="709E8919" w:rsidR="00213C36" w:rsidRPr="00213C36" w:rsidRDefault="00213C36" w:rsidP="00213C36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18"/>
          <w:szCs w:val="18"/>
          <w:lang w:eastAsia="en-US"/>
        </w:rPr>
      </w:pPr>
      <w:r w:rsidRPr="00213C36">
        <w:rPr>
          <w:rFonts w:ascii="Calibri" w:eastAsia="Arial" w:hAnsi="Calibri" w:cs="Calibri"/>
          <w:sz w:val="18"/>
          <w:szCs w:val="18"/>
          <w:lang w:eastAsia="en-US"/>
        </w:rPr>
        <w:t xml:space="preserve">Złącznik nr </w:t>
      </w:r>
      <w:r w:rsidR="00265C16">
        <w:rPr>
          <w:rFonts w:ascii="Calibri" w:eastAsia="Arial" w:hAnsi="Calibri" w:cs="Calibri"/>
          <w:sz w:val="18"/>
          <w:szCs w:val="18"/>
          <w:lang w:eastAsia="en-US"/>
        </w:rPr>
        <w:t>3</w:t>
      </w:r>
    </w:p>
    <w:p w14:paraId="7E5DB9E4" w14:textId="77777777" w:rsidR="00213C36" w:rsidRPr="00213C36" w:rsidRDefault="00213C36" w:rsidP="00213C36">
      <w:pPr>
        <w:widowControl w:val="0"/>
        <w:autoSpaceDE w:val="0"/>
        <w:autoSpaceDN w:val="0"/>
        <w:spacing w:line="276" w:lineRule="auto"/>
        <w:jc w:val="right"/>
        <w:rPr>
          <w:rFonts w:ascii="Calibri" w:eastAsia="Arial" w:hAnsi="Calibri" w:cs="Calibri"/>
          <w:sz w:val="18"/>
          <w:szCs w:val="18"/>
          <w:lang w:eastAsia="en-US"/>
        </w:rPr>
      </w:pPr>
      <w:r w:rsidRPr="00213C36">
        <w:rPr>
          <w:rFonts w:ascii="Calibri" w:eastAsia="Arial" w:hAnsi="Calibri" w:cs="Calibri"/>
          <w:sz w:val="18"/>
          <w:szCs w:val="18"/>
          <w:lang w:eastAsia="en-US"/>
        </w:rPr>
        <w:t>do Regulaminu konkursu ofert</w:t>
      </w:r>
    </w:p>
    <w:p w14:paraId="6CB152D7" w14:textId="77777777" w:rsidR="00213C36" w:rsidRPr="00213C36" w:rsidRDefault="00213C36" w:rsidP="00213C36">
      <w:pPr>
        <w:widowControl w:val="0"/>
        <w:autoSpaceDE w:val="0"/>
        <w:autoSpaceDN w:val="0"/>
        <w:spacing w:line="276" w:lineRule="auto"/>
        <w:jc w:val="right"/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eastAsia="en-US"/>
        </w:rPr>
      </w:pPr>
      <w:r w:rsidRPr="00213C36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eastAsia="en-US"/>
        </w:rPr>
        <w:t>na najem powierzchni w celu prowadzenia działalności kawiarniano - gastronomicznej w budynku Centrum Promocji Kultury w Dzielnicy Praga-Południe m.st. Warszawy usytuowanej w Warszawie, przy ulicy Podskarbińskiej 2</w:t>
      </w:r>
    </w:p>
    <w:p w14:paraId="0FB43428" w14:textId="77777777" w:rsidR="004C0A74" w:rsidRPr="00087F80" w:rsidRDefault="004C0A74" w:rsidP="00F43FA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418959" w14:textId="77777777" w:rsidR="004C0A74" w:rsidRPr="00087F8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03ED241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14E6EC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6DEBC75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adresowa Wykonawcy)</w:t>
      </w:r>
    </w:p>
    <w:p w14:paraId="094C66F9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721D1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>WYKAZ USŁUG</w:t>
      </w:r>
    </w:p>
    <w:p w14:paraId="39793414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o podobnym do przedmiotu konkursu charakterze </w:t>
      </w:r>
    </w:p>
    <w:p w14:paraId="79CFC558" w14:textId="77777777" w:rsidR="00021609" w:rsidRPr="00087F80" w:rsidRDefault="00E03E16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ywanych w ciągu ostatnich 5</w:t>
      </w:r>
      <w:r w:rsidR="00021609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lat</w:t>
      </w:r>
      <w:r w:rsidR="00A30AEE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przed terminem składania ofert</w:t>
      </w:r>
    </w:p>
    <w:p w14:paraId="32D2B841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F3760B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047B6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Nazwa Oferenta: ……………………………………………………………………………………………………………………………………</w:t>
      </w:r>
    </w:p>
    <w:p w14:paraId="3A001955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D89AB6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Adres siedziby: ………………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</w:t>
      </w:r>
    </w:p>
    <w:p w14:paraId="00B400E0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492532A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</w:rPr>
        <w:t>NIP: 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</w:rPr>
        <w:t>……………</w:t>
      </w:r>
      <w:r w:rsidR="00136ED0" w:rsidRPr="00087F80">
        <w:rPr>
          <w:rFonts w:asciiTheme="minorHAnsi" w:hAnsiTheme="minorHAnsi" w:cstheme="minorHAnsi"/>
          <w:sz w:val="20"/>
          <w:szCs w:val="20"/>
        </w:rPr>
        <w:t xml:space="preserve"> 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REGON: 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</w:t>
      </w:r>
    </w:p>
    <w:p w14:paraId="4C8D382B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0B09AA8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  <w:lang w:val="en-US"/>
        </w:rPr>
        <w:t>tel. 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… fax: 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</w:t>
      </w:r>
    </w:p>
    <w:p w14:paraId="7229F6B2" w14:textId="77777777"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EE9F86F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087F80">
        <w:rPr>
          <w:rFonts w:asciiTheme="minorHAnsi" w:hAnsiTheme="minorHAnsi" w:cstheme="minorHAnsi"/>
          <w:sz w:val="20"/>
          <w:szCs w:val="20"/>
          <w:lang w:val="en-GB"/>
        </w:rPr>
        <w:t>e-mail: 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087F80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</w:p>
    <w:p w14:paraId="00EC9837" w14:textId="77777777"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7"/>
        <w:gridCol w:w="1981"/>
        <w:gridCol w:w="1564"/>
        <w:gridCol w:w="1537"/>
        <w:gridCol w:w="1537"/>
      </w:tblGrid>
      <w:tr w:rsidR="0066094B" w:rsidRPr="00087F80" w14:paraId="4B2AD6BE" w14:textId="77777777" w:rsidTr="002366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9F3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9F2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E6D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50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ywania usług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31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trw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AD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6094B" w:rsidRPr="00087F80" w14:paraId="5667C2E8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6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18B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F4B24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79C5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F0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25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8D3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4FF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14:paraId="2B3A56A2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7E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A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B5A724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DA06F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BF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2D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DC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FEE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14:paraId="31036D63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F08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002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697FF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B1DF1D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E5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1B5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8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36A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650" w:rsidRPr="00087F80" w14:paraId="787776FD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D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019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28AF9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E4D4AC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9C1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0D7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5C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336" w14:textId="77777777"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A1CC92A" w14:textId="77777777" w:rsidR="00236650" w:rsidRPr="00087F80" w:rsidRDefault="00236650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E1078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ABEFB" w14:textId="7265EFA2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.………………, dnia ………… 202</w:t>
      </w:r>
      <w:r w:rsidR="003373F3">
        <w:rPr>
          <w:rFonts w:asciiTheme="minorHAnsi" w:hAnsiTheme="minorHAnsi" w:cstheme="minorHAnsi"/>
          <w:sz w:val="20"/>
          <w:szCs w:val="20"/>
        </w:rPr>
        <w:t>3</w:t>
      </w:r>
      <w:r w:rsidRPr="00087F80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3D6D98E5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08F70D2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9E7E3C9" w14:textId="77777777"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201A520A" w14:textId="77777777" w:rsidR="004C0A74" w:rsidRPr="00087F80" w:rsidRDefault="00236650" w:rsidP="00A30AEE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i podpis Oferenta)</w:t>
      </w:r>
    </w:p>
    <w:sectPr w:rsidR="004C0A74" w:rsidRPr="00087F80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0EFD" w14:textId="77777777" w:rsidR="003E30C9" w:rsidRDefault="003E30C9" w:rsidP="00BB0539">
      <w:r>
        <w:separator/>
      </w:r>
    </w:p>
  </w:endnote>
  <w:endnote w:type="continuationSeparator" w:id="0">
    <w:p w14:paraId="0A87D0F4" w14:textId="77777777" w:rsidR="003E30C9" w:rsidRDefault="003E30C9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1011" w14:textId="77777777" w:rsidR="003E30C9" w:rsidRDefault="003E30C9" w:rsidP="00BB0539">
      <w:r>
        <w:separator/>
      </w:r>
    </w:p>
  </w:footnote>
  <w:footnote w:type="continuationSeparator" w:id="0">
    <w:p w14:paraId="7FC49A31" w14:textId="77777777" w:rsidR="003E30C9" w:rsidRDefault="003E30C9" w:rsidP="00B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DE9"/>
    <w:multiLevelType w:val="hybridMultilevel"/>
    <w:tmpl w:val="A6E8A3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4B5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266E7"/>
    <w:multiLevelType w:val="hybridMultilevel"/>
    <w:tmpl w:val="E2C070A0"/>
    <w:lvl w:ilvl="0" w:tplc="8A58F2A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3612426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C2F6E"/>
    <w:multiLevelType w:val="hybridMultilevel"/>
    <w:tmpl w:val="8FFC322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03AD4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42DCC"/>
    <w:multiLevelType w:val="hybridMultilevel"/>
    <w:tmpl w:val="DB4EDBF2"/>
    <w:lvl w:ilvl="0" w:tplc="6A9EB2C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B04C61"/>
    <w:multiLevelType w:val="hybridMultilevel"/>
    <w:tmpl w:val="EEBC551A"/>
    <w:lvl w:ilvl="0" w:tplc="3DD2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47B5C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A4F6B"/>
    <w:multiLevelType w:val="hybridMultilevel"/>
    <w:tmpl w:val="14CC38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18B55A1"/>
    <w:multiLevelType w:val="hybridMultilevel"/>
    <w:tmpl w:val="984C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261BF"/>
    <w:multiLevelType w:val="hybridMultilevel"/>
    <w:tmpl w:val="248EC306"/>
    <w:lvl w:ilvl="0" w:tplc="61E88AE8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C6C4C"/>
    <w:multiLevelType w:val="hybridMultilevel"/>
    <w:tmpl w:val="68C0FDBA"/>
    <w:lvl w:ilvl="0" w:tplc="DF9AD7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40"/>
  </w:num>
  <w:num w:numId="5">
    <w:abstractNumId w:val="10"/>
  </w:num>
  <w:num w:numId="6">
    <w:abstractNumId w:val="54"/>
  </w:num>
  <w:num w:numId="7">
    <w:abstractNumId w:val="60"/>
  </w:num>
  <w:num w:numId="8">
    <w:abstractNumId w:val="4"/>
  </w:num>
  <w:num w:numId="9">
    <w:abstractNumId w:val="23"/>
  </w:num>
  <w:num w:numId="10">
    <w:abstractNumId w:val="48"/>
  </w:num>
  <w:num w:numId="11">
    <w:abstractNumId w:val="62"/>
  </w:num>
  <w:num w:numId="12">
    <w:abstractNumId w:val="12"/>
  </w:num>
  <w:num w:numId="13">
    <w:abstractNumId w:val="71"/>
  </w:num>
  <w:num w:numId="14">
    <w:abstractNumId w:val="68"/>
  </w:num>
  <w:num w:numId="15">
    <w:abstractNumId w:val="17"/>
  </w:num>
  <w:num w:numId="16">
    <w:abstractNumId w:val="15"/>
  </w:num>
  <w:num w:numId="17">
    <w:abstractNumId w:val="18"/>
  </w:num>
  <w:num w:numId="18">
    <w:abstractNumId w:val="29"/>
  </w:num>
  <w:num w:numId="19">
    <w:abstractNumId w:val="65"/>
  </w:num>
  <w:num w:numId="20">
    <w:abstractNumId w:val="35"/>
  </w:num>
  <w:num w:numId="21">
    <w:abstractNumId w:val="11"/>
  </w:num>
  <w:num w:numId="22">
    <w:abstractNumId w:val="37"/>
  </w:num>
  <w:num w:numId="23">
    <w:abstractNumId w:val="32"/>
  </w:num>
  <w:num w:numId="24">
    <w:abstractNumId w:val="66"/>
  </w:num>
  <w:num w:numId="25">
    <w:abstractNumId w:val="24"/>
  </w:num>
  <w:num w:numId="26">
    <w:abstractNumId w:val="42"/>
  </w:num>
  <w:num w:numId="27">
    <w:abstractNumId w:val="44"/>
  </w:num>
  <w:num w:numId="28">
    <w:abstractNumId w:val="7"/>
  </w:num>
  <w:num w:numId="29">
    <w:abstractNumId w:val="56"/>
  </w:num>
  <w:num w:numId="30">
    <w:abstractNumId w:val="70"/>
  </w:num>
  <w:num w:numId="31">
    <w:abstractNumId w:val="43"/>
  </w:num>
  <w:num w:numId="32">
    <w:abstractNumId w:val="2"/>
  </w:num>
  <w:num w:numId="33">
    <w:abstractNumId w:val="53"/>
  </w:num>
  <w:num w:numId="34">
    <w:abstractNumId w:val="3"/>
  </w:num>
  <w:num w:numId="35">
    <w:abstractNumId w:val="58"/>
  </w:num>
  <w:num w:numId="36">
    <w:abstractNumId w:val="50"/>
  </w:num>
  <w:num w:numId="37">
    <w:abstractNumId w:val="46"/>
  </w:num>
  <w:num w:numId="38">
    <w:abstractNumId w:val="33"/>
  </w:num>
  <w:num w:numId="39">
    <w:abstractNumId w:val="19"/>
  </w:num>
  <w:num w:numId="40">
    <w:abstractNumId w:val="5"/>
  </w:num>
  <w:num w:numId="41">
    <w:abstractNumId w:val="41"/>
  </w:num>
  <w:num w:numId="42">
    <w:abstractNumId w:val="8"/>
  </w:num>
  <w:num w:numId="43">
    <w:abstractNumId w:val="31"/>
  </w:num>
  <w:num w:numId="44">
    <w:abstractNumId w:val="28"/>
  </w:num>
  <w:num w:numId="45">
    <w:abstractNumId w:val="59"/>
  </w:num>
  <w:num w:numId="46">
    <w:abstractNumId w:val="3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0"/>
  </w:num>
  <w:num w:numId="51">
    <w:abstractNumId w:val="20"/>
  </w:num>
  <w:num w:numId="52">
    <w:abstractNumId w:val="34"/>
  </w:num>
  <w:num w:numId="53">
    <w:abstractNumId w:val="69"/>
  </w:num>
  <w:num w:numId="54">
    <w:abstractNumId w:val="26"/>
  </w:num>
  <w:num w:numId="55">
    <w:abstractNumId w:val="61"/>
  </w:num>
  <w:num w:numId="56">
    <w:abstractNumId w:val="16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52"/>
  </w:num>
  <w:num w:numId="6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22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</w:num>
  <w:num w:numId="71">
    <w:abstractNumId w:val="38"/>
  </w:num>
  <w:num w:numId="72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39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87F80"/>
    <w:rsid w:val="000A5FBB"/>
    <w:rsid w:val="000B2CCC"/>
    <w:rsid w:val="000B73ED"/>
    <w:rsid w:val="000C6A6D"/>
    <w:rsid w:val="000D64B3"/>
    <w:rsid w:val="001001C1"/>
    <w:rsid w:val="00105A78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81E44"/>
    <w:rsid w:val="001A0ECD"/>
    <w:rsid w:val="001B64D8"/>
    <w:rsid w:val="001B6A6B"/>
    <w:rsid w:val="001C2034"/>
    <w:rsid w:val="001D0334"/>
    <w:rsid w:val="001F0237"/>
    <w:rsid w:val="00201F11"/>
    <w:rsid w:val="002023B7"/>
    <w:rsid w:val="00213C36"/>
    <w:rsid w:val="00236650"/>
    <w:rsid w:val="00241056"/>
    <w:rsid w:val="002425E3"/>
    <w:rsid w:val="00265C16"/>
    <w:rsid w:val="0027601F"/>
    <w:rsid w:val="002954D9"/>
    <w:rsid w:val="002C4511"/>
    <w:rsid w:val="002F3658"/>
    <w:rsid w:val="002F7B18"/>
    <w:rsid w:val="00314307"/>
    <w:rsid w:val="003373F3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30C9"/>
    <w:rsid w:val="003E4ADD"/>
    <w:rsid w:val="00402222"/>
    <w:rsid w:val="00413500"/>
    <w:rsid w:val="00421CC3"/>
    <w:rsid w:val="00425006"/>
    <w:rsid w:val="004324B4"/>
    <w:rsid w:val="004335BD"/>
    <w:rsid w:val="00435958"/>
    <w:rsid w:val="0044389A"/>
    <w:rsid w:val="00450DB6"/>
    <w:rsid w:val="0045184F"/>
    <w:rsid w:val="00486164"/>
    <w:rsid w:val="004873C2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5C69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6152AD"/>
    <w:rsid w:val="006216F2"/>
    <w:rsid w:val="006224B2"/>
    <w:rsid w:val="006227FA"/>
    <w:rsid w:val="00625584"/>
    <w:rsid w:val="00627412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6629"/>
    <w:rsid w:val="006D36D3"/>
    <w:rsid w:val="006E5D64"/>
    <w:rsid w:val="006F2AA1"/>
    <w:rsid w:val="006F5800"/>
    <w:rsid w:val="007215C8"/>
    <w:rsid w:val="007259FD"/>
    <w:rsid w:val="00731BC9"/>
    <w:rsid w:val="00751303"/>
    <w:rsid w:val="007616C4"/>
    <w:rsid w:val="007617FC"/>
    <w:rsid w:val="00763EE8"/>
    <w:rsid w:val="00764F05"/>
    <w:rsid w:val="007679AA"/>
    <w:rsid w:val="00783EE8"/>
    <w:rsid w:val="007868D4"/>
    <w:rsid w:val="007976BD"/>
    <w:rsid w:val="007A6F12"/>
    <w:rsid w:val="007C3A76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94356"/>
    <w:rsid w:val="009976AC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30AEE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8CC"/>
    <w:rsid w:val="00AE4A6A"/>
    <w:rsid w:val="00AE5E77"/>
    <w:rsid w:val="00AE6193"/>
    <w:rsid w:val="00B50379"/>
    <w:rsid w:val="00B643CC"/>
    <w:rsid w:val="00B808AF"/>
    <w:rsid w:val="00B83CBD"/>
    <w:rsid w:val="00B92B51"/>
    <w:rsid w:val="00B93A8A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50B65"/>
    <w:rsid w:val="00C63018"/>
    <w:rsid w:val="00C76874"/>
    <w:rsid w:val="00C84FB9"/>
    <w:rsid w:val="00C87ADA"/>
    <w:rsid w:val="00C935D9"/>
    <w:rsid w:val="00C94FFE"/>
    <w:rsid w:val="00CB6BB9"/>
    <w:rsid w:val="00CD2F96"/>
    <w:rsid w:val="00CF7DA0"/>
    <w:rsid w:val="00D00C43"/>
    <w:rsid w:val="00D137F8"/>
    <w:rsid w:val="00D20303"/>
    <w:rsid w:val="00D27118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3E16"/>
    <w:rsid w:val="00E055E1"/>
    <w:rsid w:val="00E14AC4"/>
    <w:rsid w:val="00E16541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F372D9"/>
    <w:rsid w:val="00F37D78"/>
    <w:rsid w:val="00F43FA8"/>
    <w:rsid w:val="00F53CC1"/>
    <w:rsid w:val="00F54AA1"/>
    <w:rsid w:val="00F55940"/>
    <w:rsid w:val="00F65AD2"/>
    <w:rsid w:val="00F734C2"/>
    <w:rsid w:val="00F83A22"/>
    <w:rsid w:val="00F87B70"/>
    <w:rsid w:val="00FB325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16607"/>
  <w15:docId w15:val="{5DEFCAE8-4B6A-4E8B-8FAE-3B7FAF94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021-8208-4EE4-A3EA-DC3ACD1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Szymon Tokarczyk</cp:lastModifiedBy>
  <cp:revision>66</cp:revision>
  <cp:lastPrinted>2021-06-08T15:04:00Z</cp:lastPrinted>
  <dcterms:created xsi:type="dcterms:W3CDTF">2021-06-08T06:55:00Z</dcterms:created>
  <dcterms:modified xsi:type="dcterms:W3CDTF">2023-09-04T08:49:00Z</dcterms:modified>
</cp:coreProperties>
</file>